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End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6B6226" w:rsidRDefault="006B622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6B6226" w:rsidRDefault="006B6226">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4D7B800C" w:rsidR="006B6226" w:rsidRDefault="006B6226">
                                      <w:pPr>
                                        <w:pStyle w:val="NoSpacing"/>
                                        <w:rPr>
                                          <w:color w:val="FFFFFF" w:themeColor="background1"/>
                                          <w:sz w:val="32"/>
                                          <w:szCs w:val="32"/>
                                        </w:rPr>
                                      </w:pPr>
                                      <w:r>
                                        <w:rPr>
                                          <w:color w:val="FFFFFF" w:themeColor="background1"/>
                                          <w:sz w:val="32"/>
                                          <w:szCs w:val="32"/>
                                        </w:rPr>
                                        <w:t>Joshua Leivers</w:t>
                                      </w:r>
                                    </w:p>
                                  </w:sdtContent>
                                </w:sdt>
                                <w:p w14:paraId="076150F4" w14:textId="699FFA5A" w:rsidR="006B6226" w:rsidRDefault="006B6226">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6B6226" w:rsidRDefault="006B622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6B6226" w:rsidRDefault="006B6226">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4D7B800C" w:rsidR="006B6226" w:rsidRDefault="006B6226">
                                <w:pPr>
                                  <w:pStyle w:val="NoSpacing"/>
                                  <w:rPr>
                                    <w:color w:val="FFFFFF" w:themeColor="background1"/>
                                    <w:sz w:val="32"/>
                                    <w:szCs w:val="32"/>
                                  </w:rPr>
                                </w:pPr>
                                <w:r>
                                  <w:rPr>
                                    <w:color w:val="FFFFFF" w:themeColor="background1"/>
                                    <w:sz w:val="32"/>
                                    <w:szCs w:val="32"/>
                                  </w:rPr>
                                  <w:t>Joshua Leivers</w:t>
                                </w:r>
                              </w:p>
                            </w:sdtContent>
                          </w:sdt>
                          <w:p w14:paraId="076150F4" w14:textId="699FFA5A" w:rsidR="006B6226" w:rsidRDefault="006B6226">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613C3D">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613C3D">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613C3D">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613C3D">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613C3D">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613C3D">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613C3D">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613C3D">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613C3D">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613C3D">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613C3D">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613C3D">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613C3D">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613C3D">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613C3D">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613C3D">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613C3D">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613C3D">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613C3D">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613C3D">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613C3D">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613C3D">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613C3D">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613C3D">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613C3D">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613C3D">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613C3D">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613C3D">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613C3D">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613C3D">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613C3D">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613C3D">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613C3D">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613C3D">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613C3D">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613C3D">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613C3D">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7863C6FC"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187E5149"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p>
          <w:p w14:paraId="7C723805" w14:textId="681DD115"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w:t>
            </w:r>
            <w:r w:rsidR="009970E5">
              <w:t xml:space="preserve"> to significantly</w:t>
            </w:r>
            <w:r w:rsidRPr="000A3A0B">
              <w:t>,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 xml:space="preserve">Every student, teacher and staff member should have their own account, with the username being the same as their username within other school systems. Each account should have set permissions depending on the </w:t>
            </w:r>
            <w:r w:rsidRPr="000A3A0B">
              <w:lastRenderedPageBreak/>
              <w:t>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lastRenderedPageBreak/>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lastRenderedPageBreak/>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459C2D86" w:rsidR="001147D8" w:rsidRDefault="001147D8" w:rsidP="001147D8">
      <w:pPr>
        <w:pStyle w:val="Heading3"/>
      </w:pPr>
      <w:bookmarkStart w:id="13" w:name="_Toc21805516"/>
      <w:r>
        <w:t>1.6.4 Database</w:t>
      </w:r>
      <w:bookmarkEnd w:id="13"/>
    </w:p>
    <w:p w14:paraId="138B4A38" w14:textId="24970C95" w:rsidR="0047772E" w:rsidRDefault="0047772E" w:rsidP="0047772E">
      <w:pPr>
        <w:pStyle w:val="Heading4"/>
      </w:pPr>
      <w:r>
        <w:t>1.6.4.1 Assumptions</w:t>
      </w:r>
    </w:p>
    <w:p w14:paraId="51CA7BA8" w14:textId="69B612D2" w:rsidR="0047772E" w:rsidRDefault="0047772E" w:rsidP="0047772E">
      <w:r>
        <w:t>The database must be able to run using hardware and software that the school/trust has access to</w:t>
      </w:r>
      <w:r w:rsidR="00801186">
        <w:t>. It must be run on-site and be readily available for technical staff to access physically and to connect to so where anything goes wrong, problems can be fixed quickly to prevent extended downtime or user issues. The school would not be able to purchase enterprise-level hardware and software for the operation of the database due to limited funding and, given the scope of the database, would not need to. Therefore, the database must be able to run without being resource-intensive, and must run using either the software and hardware already available to the school, or that which is cheap to buy and operate. The school has access to Windows 10, which would be preferable for use due to the existing infrastructure within the school and its trust relying on it. The database must be able to operate continuously and reliably so that staff and students can access information from it at any time.</w:t>
      </w:r>
    </w:p>
    <w:p w14:paraId="08FCE92B" w14:textId="0A591D2A" w:rsidR="00801186" w:rsidRDefault="00801186" w:rsidP="00801186">
      <w:pPr>
        <w:pStyle w:val="Heading4"/>
      </w:pPr>
      <w:r>
        <w:t>1.6.4.2 Constraints</w:t>
      </w:r>
    </w:p>
    <w:p w14:paraId="17C0795A" w14:textId="0E632BA5" w:rsidR="00801186" w:rsidRDefault="0002190E" w:rsidP="00801186">
      <w:r>
        <w:t>The database must run on Windows 10, using software and hardware either already or cheaply available to the school that is compatible with existing systems. It must be able to run continuously without interruptions. It must comply with data protection regulations due to the handling of students’ data.</w:t>
      </w:r>
    </w:p>
    <w:p w14:paraId="0D8E1197" w14:textId="291AB0EB" w:rsidR="0002190E" w:rsidRDefault="0002190E" w:rsidP="0002190E">
      <w:pPr>
        <w:pStyle w:val="Heading4"/>
      </w:pPr>
      <w:r>
        <w:t>1.6.4.3 Risks and Mitigation</w:t>
      </w:r>
    </w:p>
    <w:p w14:paraId="0001E5CA" w14:textId="6DBD2C66" w:rsidR="0002190E" w:rsidRDefault="0002190E" w:rsidP="0002190E">
      <w:r>
        <w:t>As the database will handle private student information, it must be able to keep this information secure and only allow access to information where the person accessing it is legally allowed to access it. If the database is insecure in any way, it may allow unauthorised users to access private information, which would be illegal both for the user and the school for allowing it to be insecure.</w:t>
      </w:r>
      <w:r w:rsidR="00965867">
        <w:t xml:space="preserve"> If </w:t>
      </w:r>
      <w:r w:rsidR="00965867">
        <w:lastRenderedPageBreak/>
        <w:t xml:space="preserve">this does happen, the school could face fines and other legal ramifications, as could I due to my creation and involvement with the system. </w:t>
      </w:r>
      <w:r w:rsidR="006B534F">
        <w:t xml:space="preserve">As such, access to the database should be strictly controlled, with any systems and staff with direct access to the database only having the permissions they are legally allowed and that they need (e.g. technical staff only have access to schema and other things they need access to unless they </w:t>
      </w:r>
      <w:r w:rsidR="006B534F">
        <w:rPr>
          <w:i/>
          <w:iCs/>
        </w:rPr>
        <w:t>need</w:t>
      </w:r>
      <w:r w:rsidR="006B534F">
        <w:t xml:space="preserve"> access to the actual information in the database). The system the database is hosted on should be strictly access-controlled.</w:t>
      </w:r>
    </w:p>
    <w:p w14:paraId="0D5D35D3" w14:textId="651877FF" w:rsidR="006B534F" w:rsidRPr="006B534F" w:rsidRDefault="006B534F" w:rsidP="006B534F">
      <w:pPr>
        <w:pStyle w:val="Heading4"/>
      </w:pPr>
      <w:r>
        <w:t>1.6.4.4 Engine</w:t>
      </w:r>
    </w:p>
    <w:p w14:paraId="168EA413" w14:textId="5AA07588" w:rsidR="001147D8" w:rsidRDefault="006B534F" w:rsidP="001147D8">
      <w:r>
        <w:t>The database will need to store private information</w:t>
      </w:r>
      <w:r w:rsidR="001147D8">
        <w:t>.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220FABF7" w:rsidR="000E3875" w:rsidRPr="000A3A0B" w:rsidRDefault="000E3875" w:rsidP="00885EDF">
      <w:r w:rsidRPr="000A3A0B">
        <w:rPr>
          <w:b/>
          <w:bCs/>
        </w:rPr>
        <w:t>A.</w:t>
      </w:r>
      <w:r w:rsidRPr="000A3A0B">
        <w:t xml:space="preserve"> No. </w:t>
      </w:r>
      <w:r w:rsidR="00A22DED">
        <w:t>Nothing can connect to the school’s systems.</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41CF0171" w:rsidR="000D21A4" w:rsidRDefault="000D21A4" w:rsidP="00885EDF">
      <w:r w:rsidRPr="000A3A0B">
        <w:rPr>
          <w:b/>
          <w:bCs/>
        </w:rPr>
        <w:t>A.</w:t>
      </w:r>
      <w:r w:rsidRPr="000A3A0B">
        <w:t xml:space="preserve"> Next year</w:t>
      </w:r>
      <w:r w:rsidR="00A22DED">
        <w:t>.</w:t>
      </w:r>
    </w:p>
    <w:p w14:paraId="7B2B5923" w14:textId="4EA9BD22" w:rsidR="00C44573" w:rsidRDefault="00A22DED" w:rsidP="00885EDF">
      <w:r>
        <w:rPr>
          <w:b/>
          <w:bCs/>
        </w:rPr>
        <w:t>Q.</w:t>
      </w:r>
      <w:r>
        <w:t xml:space="preserve"> Are th</w:t>
      </w:r>
      <w:r w:rsidR="00C44573">
        <w:t>ere any restrictions to staff email usernames? [NOTE: Staff emails all follow the format ‘&lt;first initial&gt;&lt;surname&gt;@nuast.org’.]</w:t>
      </w:r>
    </w:p>
    <w:p w14:paraId="60C9A5FB" w14:textId="2DFA77B7" w:rsidR="00C44573" w:rsidRPr="00C44573" w:rsidRDefault="00C44573" w:rsidP="00885EDF">
      <w:r>
        <w:rPr>
          <w:b/>
          <w:bCs/>
        </w:rPr>
        <w:t>A.</w:t>
      </w:r>
      <w:r>
        <w:t xml:space="preserve"> No, they all follow the format exactly.</w:t>
      </w:r>
    </w:p>
    <w:p w14:paraId="795B4D2D" w14:textId="100898E1" w:rsidR="00310270" w:rsidRPr="000A3A0B" w:rsidRDefault="00310270" w:rsidP="00310270">
      <w:pPr>
        <w:pStyle w:val="Heading4"/>
      </w:pPr>
      <w:r w:rsidRPr="000A3A0B">
        <w:lastRenderedPageBreak/>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757B04C3" w:rsidR="00E250AE" w:rsidRPr="000A3A0B" w:rsidRDefault="00FE37B8" w:rsidP="00E51C89">
            <w:pPr>
              <w:cnfStyle w:val="100000000000" w:firstRow="1" w:lastRow="0" w:firstColumn="0" w:lastColumn="0" w:oddVBand="0" w:evenVBand="0" w:oddHBand="0" w:evenHBand="0" w:firstRowFirstColumn="0" w:firstRowLastColumn="0" w:lastRowFirstColumn="0" w:lastRowLastColumn="0"/>
            </w:pPr>
            <w:r>
              <w:t>otp</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83FF0D7" w:rsidR="00E250AE" w:rsidRPr="000A3A0B" w:rsidRDefault="00477580" w:rsidP="00E51C89">
            <w:pPr>
              <w:cnfStyle w:val="000000100000" w:firstRow="0" w:lastRow="0" w:firstColumn="0" w:lastColumn="0" w:oddVBand="0" w:evenVBand="0" w:oddHBand="1" w:evenHBand="0" w:firstRowFirstColumn="0" w:firstRowLastColumn="0" w:lastRowFirstColumn="0" w:lastRowLastColumn="0"/>
            </w:pPr>
            <w:r>
              <w:t>CHAR</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7671B51C" w:rsidR="00E250AE" w:rsidRPr="000A3A0B" w:rsidRDefault="00477580" w:rsidP="00E51C89">
            <w:pPr>
              <w:cnfStyle w:val="000000000000" w:firstRow="0" w:lastRow="0" w:firstColumn="0" w:lastColumn="0" w:oddVBand="0" w:evenVBand="0" w:oddHBand="0" w:evenHBand="0" w:firstRowFirstColumn="0" w:firstRowLastColumn="0" w:lastRowFirstColumn="0" w:lastRowLastColumn="0"/>
            </w:pPr>
            <w:r>
              <w:t>120</w:t>
            </w:r>
            <w:r w:rsidR="00DF15D8">
              <w:t>*****</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00A8DAE7" w:rsidR="0081494B" w:rsidRPr="000A3A0B" w:rsidRDefault="0081494B" w:rsidP="0081494B">
      <w:r w:rsidRPr="000A3A0B">
        <w:t>***</w:t>
      </w:r>
      <w:r w:rsidR="0031179B">
        <w:t>T</w:t>
      </w:r>
      <w:r w:rsidR="00FE37B8">
        <w:t>his will store information about an account being disabled (in the format ‘&lt;admin username&gt;:&lt;show admin [0/1]&gt;:&lt;message&gt;’).</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2DEB9761" w:rsidR="00071476" w:rsidRPr="000A3A0B" w:rsidRDefault="00071476" w:rsidP="003D34F9">
      <w:r>
        <w:t>*****</w:t>
      </w:r>
      <w:r w:rsidR="00477580">
        <w:t>A 16-digit base32 TOTP secret, encrypted using Fernet, is always 120 characters in length.</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E13172D"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FE37B8">
        <w:rPr>
          <w:rStyle w:val="Strong"/>
        </w:rPr>
        <w:t>, otp CHAR( 120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4053DD21" w14:textId="3D111CCB" w:rsidR="004C5234" w:rsidRPr="004C5234" w:rsidRDefault="00674099" w:rsidP="00226AAE">
      <w:pPr>
        <w:rPr>
          <w:b/>
          <w:bCs/>
        </w:rPr>
      </w:pPr>
      <w:r w:rsidRPr="000A3A0B">
        <w:lastRenderedPageBreak/>
        <w:t xml:space="preserve">By username: </w:t>
      </w:r>
      <w:r w:rsidR="00226AAE" w:rsidRPr="000A3A0B">
        <w:rPr>
          <w:rStyle w:val="Strong"/>
        </w:rPr>
        <w:t>SELECT &lt;columns&gt; FROM users WHERE username = “&lt;username&gt;”</w:t>
      </w:r>
      <w:r w:rsidR="004C5234">
        <w:t xml:space="preserve"> #USAGE: This would be used anywhere where a specific user’s information needs to be retrieved. This would be used when a user attempts to log in. #NOTE: When searching for a user in a list,</w:t>
      </w:r>
      <w:r w:rsidR="00C44573">
        <w:t xml:space="preserve"> such as staff members searching for a student through the web application,</w:t>
      </w:r>
      <w:r w:rsidR="004C5234">
        <w:t xml:space="preserve"> the search should use ‘LIKE’ instead of ‘=’.</w:t>
      </w:r>
    </w:p>
    <w:p w14:paraId="3EA79438" w14:textId="353EABDC"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05CD8EA0"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r w:rsidR="0031179B">
        <w:t xml:space="preserve">USAGE: </w:t>
      </w:r>
      <w:r w:rsidR="004D0DF7">
        <w:t>This would be used to retrieve information on all disabled accounts, such as by staff members on the web app with the appropriate permissions to see which accounts are disabled</w:t>
      </w:r>
      <w:r w:rsidR="00144D21">
        <w:t xml:space="preserve">, and </w:t>
      </w:r>
      <w:r w:rsidR="004D0DF7">
        <w:t>.</w:t>
      </w:r>
      <w:r w:rsidR="004C5234">
        <w:t xml:space="preserve"> The text itself will follow the format </w:t>
      </w:r>
      <w:r w:rsidR="009970E5">
        <w:t>‘&lt;admin</w:t>
      </w:r>
      <w:r w:rsidR="00FE37B8">
        <w:t xml:space="preserve"> username</w:t>
      </w:r>
      <w:r w:rsidR="009970E5">
        <w:t>&gt;:&lt;show admin</w:t>
      </w:r>
      <w:r w:rsidR="00FE37B8">
        <w:t xml:space="preserve"> [0/1]</w:t>
      </w:r>
      <w:r w:rsidR="009970E5">
        <w:t>&gt;: &lt;message&gt;’, where ‘&lt;admin&gt;’ would be the admin that disabled the account, ‘&lt;show admin</w:t>
      </w:r>
      <w:r w:rsidR="00FE37B8">
        <w:t xml:space="preserve"> [0/1]</w:t>
      </w:r>
      <w:r w:rsidR="009970E5">
        <w:t>&gt;’ would be a 1 or 0 (representing true or false) that would determine whether the admin that disabled the account would be shown to the user when they attempt to log in. ‘&lt;message&gt;’ would always be shown to the user if they attempt to log in</w:t>
      </w:r>
      <w:r w:rsidR="00C44573">
        <w:t>. If ‘&lt;message&gt;’ is blank, then it will simply show that the account is disabled (and the admin if ‘&lt;show admin&gt;’ is 1).</w:t>
      </w:r>
    </w:p>
    <w:p w14:paraId="607F1E2A" w14:textId="297F3237"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F33B7D" w:rsidR="006D6AC5" w:rsidRPr="006D6AC5" w:rsidRDefault="00B33713" w:rsidP="00226AAE">
      <w:pPr>
        <w:rPr>
          <w:b/>
          <w:bCs/>
        </w:rPr>
      </w:pPr>
      <w:r>
        <w:lastRenderedPageBreak/>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r w:rsidR="00062636">
        <w:t>or changes their password.</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01FAA54F" w:rsidR="00904B67" w:rsidRPr="00904B67" w:rsidRDefault="00B33713" w:rsidP="00226AAE">
      <w:pPr>
        <w:rPr>
          <w:b/>
          <w:bCs/>
        </w:rPr>
      </w:pPr>
      <w:r>
        <w:t xml:space="preserve">Enabling/disabling an account: </w:t>
      </w:r>
      <w:r w:rsidR="00013AF1">
        <w:rPr>
          <w:rStyle w:val="Strong"/>
        </w:rPr>
        <w:t xml:space="preserve">UPDATE users SET disabled = </w:t>
      </w:r>
      <w:r w:rsidR="00062636">
        <w:rPr>
          <w:rStyle w:val="Strong"/>
        </w:rPr>
        <w:t>“&lt;</w:t>
      </w:r>
      <w:r w:rsidR="00C54EB6">
        <w:rPr>
          <w:rStyle w:val="Strong"/>
        </w:rPr>
        <w:t>admin username&gt;:&lt;show admin [0/1]&gt;:&lt;message&gt;”</w:t>
      </w:r>
      <w:r w:rsidR="00062636">
        <w:rPr>
          <w:rStyle w:val="Strong"/>
        </w:rPr>
        <w:t xml:space="preserve"> </w:t>
      </w:r>
      <w:r w:rsidR="00013AF1">
        <w:rPr>
          <w:rStyle w:val="Strong"/>
        </w:rPr>
        <w:t>WHERE username = “&lt;username&gt;”</w:t>
      </w:r>
      <w:r w:rsidR="00904B67">
        <w:t xml:space="preserve"> #USAGE: This would be called by the web app when a user with the appropriate permissions disables or enables an account.</w:t>
      </w:r>
      <w:r w:rsidR="00C54EB6">
        <w:t xml:space="preserve"> The user disabling an account would do so through the web app, with ‘&lt;admin username&gt;’ being their own username automatically added, ‘&lt;show admin [0/1]&gt;’ being a 0 or 1 (representing false or true), set by the user disabling their account by a checkbox, and ‘&lt;message&gt;’ being entered by the user into an optional text box, with all leading and trailing spaces being removed upon submission.</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7C4321BB" w:rsidR="00904B67" w:rsidRPr="00904B67" w:rsidRDefault="00B33713" w:rsidP="00226AAE">
      <w:pPr>
        <w:rPr>
          <w:b/>
          <w:bCs/>
        </w:rPr>
      </w:pPr>
      <w:r>
        <w:t xml:space="preserve">Setting a new 2FA secret: </w:t>
      </w:r>
      <w:r w:rsidR="00904B67">
        <w:rPr>
          <w:rStyle w:val="Strong"/>
        </w:rPr>
        <w:t xml:space="preserve">UPDATE users SET </w:t>
      </w:r>
      <w:r w:rsidR="00C54EB6">
        <w:rPr>
          <w:rStyle w:val="Strong"/>
        </w:rPr>
        <w:t>otp</w:t>
      </w:r>
      <w:r w:rsidR="00904B67">
        <w:rPr>
          <w:rStyle w:val="Strong"/>
        </w:rPr>
        <w:t xml:space="preserve"> = “&lt;new encrypted </w:t>
      </w:r>
      <w:r w:rsidR="00C54EB6">
        <w:rPr>
          <w:rStyle w:val="Strong"/>
        </w:rPr>
        <w:t>otp</w:t>
      </w:r>
      <w:r w:rsidR="00904B67">
        <w:rPr>
          <w:rStyle w:val="Strong"/>
        </w:rPr>
        <w:t xml:space="preserve">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5"/>
      </w:r>
      <w:r w:rsidR="00207B73">
        <w:t xml:space="preserve"> and a key </w:t>
      </w:r>
      <w:r w:rsidR="00E70683">
        <w:t xml:space="preserve">hardcoded into the web app to prevent people with access to the database from simply reading the secrets. This way, if the database is breached, as long as the web server is not also breached, it would take too long to find the key to decrypt them before users </w:t>
      </w:r>
      <w:r w:rsidR="00B6287C">
        <w:t>could</w:t>
      </w:r>
      <w:r w:rsidR="00E70683">
        <w:t xml:space="preserve">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fo&gt;&lt;su&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1" w:name="_Toc21805524"/>
      <w:r w:rsidRPr="000A3A0B">
        <w:t>2.1.</w:t>
      </w:r>
      <w:r>
        <w:t>2</w:t>
      </w:r>
      <w:r w:rsidRPr="000A3A0B">
        <w:t xml:space="preserve"> </w:t>
      </w:r>
      <w:r w:rsidR="00DE2FBC">
        <w:t>Requests</w:t>
      </w:r>
      <w:bookmarkEnd w:id="21"/>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w:t>
      </w:r>
      <w:r w:rsidR="00E15AD7">
        <w:lastRenderedPageBreak/>
        <w:t xml:space="preserve">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2189653C" w:rsidR="001879AE" w:rsidRPr="000A3A0B" w:rsidRDefault="00E413D6" w:rsidP="00C46272">
            <w:pPr>
              <w:cnfStyle w:val="100000000000" w:firstRow="1" w:lastRow="0" w:firstColumn="0" w:lastColumn="0" w:oddVBand="0" w:evenVBand="0" w:oddHBand="0" w:evenHBand="0" w:firstRowFirstColumn="0" w:firstRowLastColumn="0" w:lastRowFirstColumn="0" w:lastRowLastColumn="0"/>
            </w:pPr>
            <w:r>
              <w:t>request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5BD89F67"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w:t>
      </w:r>
      <w:r w:rsidR="00E413D6">
        <w:rPr>
          <w:rStyle w:val="Strong"/>
        </w:rPr>
        <w:t>requestid</w:t>
      </w:r>
      <w:r w:rsidR="000B4A12">
        <w:rPr>
          <w:rStyle w:val="Strong"/>
        </w:rPr>
        <w:t xml:space="preserve">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1ACE9424" w:rsidR="00EC42FE" w:rsidRDefault="001879AE" w:rsidP="00E15AD7">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w:t>
      </w:r>
      <w:r w:rsidR="007F2D77">
        <w:t>(usernames that match this condition would be displayed first, followed by those that match ‘WHERE username LIKE “%&lt;username&gt;%”’)</w:t>
      </w:r>
      <w:r w:rsidR="00E413D6">
        <w:t>.</w:t>
      </w:r>
    </w:p>
    <w:p w14:paraId="77B5CCB4" w14:textId="15A2852E" w:rsidR="007F2D77" w:rsidRPr="007F2D77" w:rsidRDefault="00B6287C" w:rsidP="00E15AD7">
      <w:pPr>
        <w:rPr>
          <w:b/>
          <w:bCs/>
        </w:rPr>
      </w:pPr>
      <w:r>
        <w:t xml:space="preserve">By user classes: </w:t>
      </w:r>
      <w:r>
        <w:rPr>
          <w:rStyle w:val="Strong"/>
        </w:rPr>
        <w:t xml:space="preserve">SELECT r.&lt;columns&gt; FROM requests AS r INNER JOIN classes AS c ON r.username = c.username AND </w:t>
      </w:r>
      <w:r w:rsidR="007F2D77">
        <w:rPr>
          <w:rStyle w:val="Strong"/>
        </w:rPr>
        <w:t xml:space="preserve">c.classid = “&lt;classid&gt;” </w:t>
      </w:r>
      <w:r w:rsidR="007F2D77">
        <w:t>#USAGE: This would be used in a page staff with appropriate permissions could access to show all requests within a given class. (ClassIDs that match this condition would be displayed first, followed by those that match ‘WHERE c.classid LIKE “%&lt;classid&gt;%”’).</w:t>
      </w:r>
    </w:p>
    <w:p w14:paraId="1F38FD0A" w14:textId="32BD9362" w:rsidR="00E413D6" w:rsidRPr="00E413D6" w:rsidRDefault="001879AE" w:rsidP="00E15AD7">
      <w:pPr>
        <w:rPr>
          <w:b/>
          <w:bCs/>
        </w:rPr>
      </w:pPr>
      <w:r>
        <w:t>By linkid:</w:t>
      </w:r>
      <w:r w:rsidR="00C26EDC">
        <w:t xml:space="preserve"> </w:t>
      </w:r>
      <w:r w:rsidR="00C26EDC">
        <w:rPr>
          <w:rStyle w:val="Strong"/>
        </w:rPr>
        <w:t xml:space="preserve">SELECT &lt;columns&gt; FROM requests WHERE </w:t>
      </w:r>
      <w:r w:rsidR="00E413D6">
        <w:rPr>
          <w:rStyle w:val="Strong"/>
        </w:rPr>
        <w:t>requestid</w:t>
      </w:r>
      <w:r w:rsidR="00C26EDC">
        <w:rPr>
          <w:rStyle w:val="Strong"/>
        </w:rPr>
        <w:t xml:space="preserve"> = “&lt;</w:t>
      </w:r>
      <w:r w:rsidR="00E413D6">
        <w:rPr>
          <w:rStyle w:val="Strong"/>
        </w:rPr>
        <w:t>requestid</w:t>
      </w:r>
      <w:r w:rsidR="00C26EDC">
        <w:rPr>
          <w:rStyle w:val="Strong"/>
        </w:rPr>
        <w:t>&gt;”</w:t>
      </w:r>
      <w:r w:rsidR="00E413D6">
        <w:t xml:space="preserve"> #USAGE: This would be used when a request link is clicked</w:t>
      </w:r>
      <w:r w:rsidR="009C7DE0">
        <w:t xml:space="preserve"> or the ID is entered manually</w:t>
      </w:r>
      <w:r w:rsidR="00E413D6">
        <w:t xml:space="preserve"> to find if that specific request does exist, or </w:t>
      </w:r>
      <w:r w:rsidR="009C7DE0">
        <w:t>if the request ID is searched by a staff member, this would be used to return the matching requested. (requestids that match this condition would be displayed first, followed by those that match ‘WHERE requestid LIKE “%&lt;requestid&gt;%”’).</w:t>
      </w:r>
    </w:p>
    <w:p w14:paraId="15CB4090" w14:textId="5F133CE4" w:rsidR="00B11A14" w:rsidRPr="009472A4" w:rsidRDefault="00C26EDC" w:rsidP="00E15AD7">
      <w:pPr>
        <w:rPr>
          <w:b/>
          <w:bCs/>
        </w:rPr>
      </w:pPr>
      <w:r>
        <w:t xml:space="preserve">By ip: </w:t>
      </w:r>
      <w:r>
        <w:rPr>
          <w:rStyle w:val="Strong"/>
        </w:rPr>
        <w:t>SELECT &lt;columns&gt; FROM requests WHERE ip = &lt;ip int&gt;</w:t>
      </w:r>
      <w:r w:rsidR="009472A4">
        <w:t xml:space="preserve"> #USAGE: This would be used </w:t>
      </w:r>
    </w:p>
    <w:p w14:paraId="0111979A" w14:textId="77777777" w:rsidR="009472A4" w:rsidRDefault="009472A4" w:rsidP="00E15AD7"/>
    <w:p w14:paraId="549373A2" w14:textId="279B8F0A" w:rsidR="00C26EDC" w:rsidRDefault="00EA62A0" w:rsidP="00E15AD7">
      <w:r>
        <w:t>Requests created through the web app would use the following query:</w:t>
      </w:r>
    </w:p>
    <w:p w14:paraId="58EE798A" w14:textId="55FB511A" w:rsidR="00EA62A0" w:rsidRPr="00EA62A0" w:rsidRDefault="00EA62A0" w:rsidP="00E15AD7">
      <w:pPr>
        <w:rPr>
          <w:rStyle w:val="Strong"/>
        </w:rPr>
      </w:pPr>
      <w:r>
        <w:rPr>
          <w:rStyle w:val="Strong"/>
        </w:rPr>
        <w:t xml:space="preserve">INSERT INTO requests ( username, </w:t>
      </w:r>
      <w:r w:rsidR="00EC64FC">
        <w:rPr>
          <w:rStyle w:val="Strong"/>
        </w:rPr>
        <w:t>requestid</w:t>
      </w:r>
      <w:r>
        <w:rPr>
          <w:rStyle w:val="Strong"/>
        </w:rPr>
        <w:t>,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5111429B" w14:textId="64D398F3" w:rsidR="00CF491B" w:rsidRDefault="00FE02CC" w:rsidP="00E15AD7">
      <w:r>
        <w:t xml:space="preserve">All expired: </w:t>
      </w:r>
      <w:r>
        <w:rPr>
          <w:rStyle w:val="Strong"/>
        </w:rPr>
        <w:t xml:space="preserve">DELETE FROM requests WHERE creationtime </w:t>
      </w:r>
      <w:r w:rsidR="00CF491B">
        <w:rPr>
          <w:rStyle w:val="Strong"/>
        </w:rPr>
        <w:t>&lt;</w:t>
      </w:r>
      <w:r>
        <w:rPr>
          <w:rStyle w:val="Strong"/>
        </w:rPr>
        <w:t xml:space="preserve"> DATE_SUB( NOW(), INTERVAL 30 MINUTE )</w:t>
      </w:r>
      <w:r w:rsidR="00CF491B">
        <w:t xml:space="preserve"> #USAGE: This would be used</w:t>
      </w:r>
      <w:r w:rsidR="002F5513">
        <w:t xml:space="preserve"> </w:t>
      </w:r>
      <w:r w:rsidR="009B1E97">
        <w:t>whenever a staff member attempts to search the list of active requests, with this query being called before the SELECT query is called to remove all expired queries.</w:t>
      </w:r>
      <w:r w:rsidR="00690E89">
        <w:t xml:space="preserve"> </w:t>
      </w:r>
      <w:r w:rsidR="00677C8A">
        <w:t>It would also be used whenever a user attempts to confirm a request, being called before the SELECT statement for the request is called.</w:t>
      </w:r>
    </w:p>
    <w:p w14:paraId="5ADED024" w14:textId="6328A13E" w:rsidR="00533B0A" w:rsidRDefault="00FE02CC" w:rsidP="00E15AD7">
      <w:r>
        <w:t xml:space="preserve">By </w:t>
      </w:r>
      <w:r w:rsidR="00E10B8C">
        <w:t>requestid</w:t>
      </w:r>
      <w:r>
        <w:t xml:space="preserve">: </w:t>
      </w:r>
      <w:r>
        <w:rPr>
          <w:rStyle w:val="Strong"/>
        </w:rPr>
        <w:t xml:space="preserve">DELETE FROM requests WHERE </w:t>
      </w:r>
      <w:r w:rsidR="00EC64FC">
        <w:rPr>
          <w:rStyle w:val="Strong"/>
        </w:rPr>
        <w:t>requestid</w:t>
      </w:r>
      <w:r>
        <w:rPr>
          <w:rStyle w:val="Strong"/>
        </w:rPr>
        <w:t xml:space="preserve"> = “&lt;</w:t>
      </w:r>
      <w:r w:rsidR="00EC64FC">
        <w:rPr>
          <w:rStyle w:val="Strong"/>
        </w:rPr>
        <w:t>requestid</w:t>
      </w:r>
      <w:r>
        <w:rPr>
          <w:rStyle w:val="Strong"/>
        </w:rPr>
        <w:t>&gt;”</w:t>
      </w:r>
      <w:r w:rsidR="00533B0A">
        <w:t xml:space="preserve"> #USAGE: This would be called when a user successfully confirms a request, and only once the request is fully complete, </w:t>
      </w:r>
      <w:r w:rsidR="00EC64FC">
        <w:t>so if the process is interrupted (e.g. by a closed browser or an internet connection getting interrupted), it can be restarted within the allowed time, not cause any problems with the system, and not cause inconvenience to the user. This would also be called if a staff member with the appropriate permissions manually deleted a request</w:t>
      </w:r>
    </w:p>
    <w:p w14:paraId="49D7C6FD" w14:textId="373081E4" w:rsidR="00EC64FC" w:rsidRDefault="00FE02CC" w:rsidP="00E15AD7">
      <w:r>
        <w:t xml:space="preserve">By username: </w:t>
      </w:r>
      <w:r>
        <w:rPr>
          <w:rStyle w:val="Strong"/>
        </w:rPr>
        <w:t>DELETE FROM requests WHERE username = “&lt;username&gt;”</w:t>
      </w:r>
      <w:r w:rsidR="00EC64FC">
        <w:t xml:space="preserve"> #USAGE: This would be used where a user, through the web app or a link within the email sent upon a request being served, requests that all active requests be deleted.</w:t>
      </w:r>
      <w:r w:rsidR="00E10B8C">
        <w:t xml:space="preserve"> A staff member with the appropriate permissions could also run this on users they select through the web app.</w:t>
      </w:r>
    </w:p>
    <w:p w14:paraId="5A1F438A" w14:textId="33B1FFC2" w:rsidR="00E10B8C" w:rsidRPr="00E10B8C" w:rsidRDefault="00FE02CC" w:rsidP="00E10B8C">
      <w:pPr>
        <w:rPr>
          <w:b/>
          <w:bCs/>
        </w:rPr>
      </w:pPr>
      <w:r>
        <w:t xml:space="preserve">By ip: </w:t>
      </w:r>
      <w:r>
        <w:rPr>
          <w:rStyle w:val="Strong"/>
        </w:rPr>
        <w:t>DELETE FROM requests WHERE ip = &lt;ip int&gt;</w:t>
      </w:r>
      <w:bookmarkStart w:id="22" w:name="_Toc21805525"/>
      <w:r w:rsidR="00E10B8C">
        <w:t xml:space="preserve"> #USAGE: This would be called when a staff member with the appropriate permissions enters an IP address to delete the requests from (e.g. in the event that an IP [not the school IP] is generating too many requests).</w:t>
      </w:r>
    </w:p>
    <w:p w14:paraId="629116FA" w14:textId="5AF3E82F" w:rsidR="00024DA4" w:rsidRPr="000A3A0B" w:rsidRDefault="00024DA4" w:rsidP="00024DA4">
      <w:pPr>
        <w:pStyle w:val="Heading3"/>
      </w:pPr>
      <w:r w:rsidRPr="000A3A0B">
        <w:t>2.1.3 Permissions</w:t>
      </w:r>
      <w:bookmarkEnd w:id="22"/>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00275FF8" w14:textId="687D590E" w:rsidR="0028414B" w:rsidRPr="0028414B" w:rsidRDefault="009D21F0" w:rsidP="00B86D10">
      <w:pPr>
        <w:rPr>
          <w:b/>
          <w:bCs/>
        </w:rPr>
      </w:pPr>
      <w:r>
        <w:rPr>
          <w:rStyle w:val="Strong"/>
        </w:rPr>
        <w:lastRenderedPageBreak/>
        <w:t>SELECT EXISTS</w:t>
      </w:r>
      <w:r w:rsidR="00F436A9">
        <w:rPr>
          <w:rStyle w:val="Strong"/>
        </w:rPr>
        <w:t xml:space="preserve"> (</w:t>
      </w:r>
      <w:r>
        <w:rPr>
          <w:rStyle w:val="Strong"/>
        </w:rPr>
        <w:t xml:space="preserve"> SELECT 1 FROM permissions WHERE permissionid = “&lt;permissionid&gt;” AND username = “&lt;username&gt;” LIMIT 1 )</w:t>
      </w:r>
      <w:r w:rsidR="0028414B">
        <w:t xml:space="preserve"> #USAGE: This would be used to</w:t>
      </w:r>
      <w:r w:rsidR="00175B5F">
        <w:t xml:space="preserve"> check if a user has a permission. Returns TRUE/FALSE [1/0].</w:t>
      </w:r>
      <w:r w:rsidR="000F1D01">
        <w:t xml:space="preserve"> #NOTE: This is the most efficient way to check this, as the limit stops the database from searching needlessly once one instance is found, and only one instance can exist. The EXISTS statement then returns 1 if an instance is found, and 0 if one is not.</w:t>
      </w:r>
    </w:p>
    <w:p w14:paraId="5AF15716" w14:textId="3E73EBBC" w:rsidR="009D21F0" w:rsidRDefault="009D21F0" w:rsidP="00B86D10">
      <w:r>
        <w:t>To find all users with a given permission, the following query can be used:</w:t>
      </w:r>
    </w:p>
    <w:p w14:paraId="77767C90" w14:textId="5F98054E" w:rsidR="000F1D01" w:rsidRPr="00DE6BD4" w:rsidRDefault="009D21F0" w:rsidP="00B86D10">
      <w:pPr>
        <w:rPr>
          <w:b/>
          <w:bCs/>
        </w:rPr>
      </w:pPr>
      <w:r>
        <w:rPr>
          <w:rStyle w:val="Strong"/>
        </w:rPr>
        <w:t>SELECT username FROM permissions WHERE permissionid = “&lt;permissionid&gt;”</w:t>
      </w:r>
      <w:r w:rsidR="000F1D01">
        <w:t xml:space="preserve"> #USAGE: This would be used for a page in the web app where staff with the required permissions could search for all users with a given permission (this would list the users returned by this query, followed by a query using a LIKE condition rather than an equals), and for certain screens through the web app where </w:t>
      </w:r>
      <w:r w:rsidR="00DE6BD4">
        <w:t>users wish to request an action (e.g. changing their name), where the users with the permissions to make the change could be listed.</w:t>
      </w:r>
    </w:p>
    <w:p w14:paraId="3156C2A4" w14:textId="0AEE6A73" w:rsidR="009D21F0" w:rsidRDefault="009D21F0" w:rsidP="00B86D10">
      <w:r>
        <w:t>To find all permissions a user has, the following query can be used:</w:t>
      </w:r>
    </w:p>
    <w:p w14:paraId="1E0FE165" w14:textId="48F6437B" w:rsidR="00B11A14" w:rsidRDefault="009D21F0" w:rsidP="00B86D10">
      <w:r>
        <w:rPr>
          <w:rStyle w:val="Strong"/>
        </w:rPr>
        <w:t>SELECT permissionid FROM permissions WHERE username = “&lt;username&gt;”</w:t>
      </w:r>
      <w:r w:rsidR="00DE6BD4">
        <w:t xml:space="preserve"> #USAGE: This would be used in the web app to show a user their own permissions (if they have permissions to view their own permissions), and to show other users’ permissions on their profile pages (if the user requesting the page has permissions to view these permissions).</w:t>
      </w:r>
    </w:p>
    <w:p w14:paraId="03371EF6" w14:textId="77777777" w:rsidR="00DE6BD4" w:rsidRDefault="00DE6BD4" w:rsidP="00B86D10"/>
    <w:p w14:paraId="7A98BFD3" w14:textId="1277EEC6" w:rsidR="009D21F0" w:rsidRDefault="0090569E" w:rsidP="00B86D10">
      <w:r>
        <w:t>To add new pairs to the table, the following query can be used:</w:t>
      </w:r>
    </w:p>
    <w:p w14:paraId="4D6B1209" w14:textId="63AD464C" w:rsidR="00B11A14" w:rsidRDefault="0090569E" w:rsidP="00B86D10">
      <w:r>
        <w:rPr>
          <w:rStyle w:val="Strong"/>
        </w:rPr>
        <w:t xml:space="preserve">INSERT INTO permissions ( username, permissionid ) VALUES ( “&lt;username&gt;”, </w:t>
      </w:r>
      <w:r w:rsidR="00F455F5">
        <w:rPr>
          <w:rStyle w:val="Strong"/>
        </w:rPr>
        <w:t>“&lt;permissionid&gt;” )</w:t>
      </w:r>
      <w:r w:rsidR="00DE6BD4">
        <w:t xml:space="preserve"> #USAGE: This would be used when an account is either automatically identified as needing certain permissions (e.g. a student getting all student permissions), or when a user with the appropriate permissions manually adds permissions </w:t>
      </w:r>
      <w:r w:rsidR="003C47B0">
        <w:t>to other users.</w:t>
      </w:r>
    </w:p>
    <w:p w14:paraId="308F62E3" w14:textId="77777777" w:rsidR="00DE6BD4" w:rsidRDefault="00DE6BD4" w:rsidP="00B86D10"/>
    <w:p w14:paraId="7C4A8177" w14:textId="6246B3C2" w:rsidR="00F455F5" w:rsidRDefault="00F455F5" w:rsidP="00B86D10">
      <w:r>
        <w:t>If a permissionid is being changed, but all the users need to continue to have that permission, the following query should be used:</w:t>
      </w:r>
    </w:p>
    <w:p w14:paraId="75AB8CD6" w14:textId="6DF0ED2E" w:rsidR="003C47B0" w:rsidRPr="003C47B0" w:rsidRDefault="00F455F5" w:rsidP="00B86D10">
      <w:pPr>
        <w:rPr>
          <w:b/>
          <w:bCs/>
        </w:rPr>
      </w:pPr>
      <w:r>
        <w:rPr>
          <w:rStyle w:val="Strong"/>
        </w:rPr>
        <w:t>UPDATE permissions SET permissionid = “&lt;new permissionid&gt;” WHERE permissionid = “&lt;old permissionid&gt;”</w:t>
      </w:r>
      <w:r w:rsidR="003C47B0">
        <w:t xml:space="preserve"> #USAGE: This would be used when a user with sufficient permissions in the web app changes a permissionid and checks a box for all current users to keep the permission.</w:t>
      </w:r>
    </w:p>
    <w:p w14:paraId="14ED6E03" w14:textId="096EAB3A" w:rsidR="00F455F5" w:rsidRDefault="00F455F5" w:rsidP="00B86D10">
      <w:r>
        <w:t>If a user is changing username or a different user is taking over their permissions, the following query should be used:</w:t>
      </w:r>
    </w:p>
    <w:p w14:paraId="4FA4FBA5" w14:textId="0B9A4A13" w:rsidR="00B11A14" w:rsidRPr="003C47B0" w:rsidRDefault="00F455F5" w:rsidP="00B86D10">
      <w:r>
        <w:rPr>
          <w:rStyle w:val="Strong"/>
        </w:rPr>
        <w:t>UPDATE permissions SET username = “&lt;new username&gt;” WHERE username = “&lt;current username&gt;”</w:t>
      </w:r>
      <w:r w:rsidR="003C47B0">
        <w:t xml:space="preserve"> #USAGE: This would be used whenever a username is changed within the web app to update the username within the permissions table</w:t>
      </w:r>
      <w:r w:rsidR="00917773">
        <w:t>, and whenever a user with the appropriate permissions transfers a specified user’s permissions to another user (e.g. a leaving member of staff’s permissions getting transferred to their replacement).</w:t>
      </w:r>
    </w:p>
    <w:p w14:paraId="6822DA3D" w14:textId="77777777" w:rsidR="003C47B0" w:rsidRDefault="003C47B0" w:rsidP="00B86D10"/>
    <w:p w14:paraId="78E815EB" w14:textId="1F9FC714" w:rsidR="0090569E" w:rsidRDefault="0090569E" w:rsidP="00B86D10">
      <w:r>
        <w:t>To delete permission pairs, the following queries can be used based on different conditions:</w:t>
      </w:r>
    </w:p>
    <w:p w14:paraId="78695B41" w14:textId="6E2E39BC" w:rsidR="00917773" w:rsidRPr="00917773" w:rsidRDefault="0090569E" w:rsidP="00B86D10">
      <w:pPr>
        <w:rPr>
          <w:b/>
          <w:bCs/>
        </w:rPr>
      </w:pPr>
      <w:r>
        <w:lastRenderedPageBreak/>
        <w:t xml:space="preserve">Individual pairs: </w:t>
      </w:r>
      <w:r>
        <w:rPr>
          <w:rStyle w:val="Strong"/>
        </w:rPr>
        <w:t>DELETE FROM permissions WHERE username = “&lt;username&gt;” AND permissionid = “&lt;permissionid&gt;”</w:t>
      </w:r>
      <w:r w:rsidR="00917773">
        <w:t xml:space="preserve"> #USAGE: This would be used whenever a permission needs to be removed from a specified user, either manually through the web app or automatically.</w:t>
      </w:r>
    </w:p>
    <w:p w14:paraId="3D6D2F26" w14:textId="0A79A96C" w:rsidR="00917773" w:rsidRPr="00917773" w:rsidRDefault="0090569E" w:rsidP="00B86D10">
      <w:pPr>
        <w:rPr>
          <w:b/>
          <w:bCs/>
        </w:rPr>
      </w:pPr>
      <w:r>
        <w:t xml:space="preserve">All from username: </w:t>
      </w:r>
      <w:r>
        <w:rPr>
          <w:rStyle w:val="Strong"/>
        </w:rPr>
        <w:t>DELETE FROM permissions WHERE username = “&lt;username&gt;”</w:t>
      </w:r>
      <w:r w:rsidR="00917773">
        <w:t xml:space="preserve"> #USAGE: This would be used to remove all permissions from a specified user (e.g. if the user’s account is being deleted, or if their permissions are being removed manually through the web app)</w:t>
      </w:r>
    </w:p>
    <w:p w14:paraId="5E3B1CC8" w14:textId="440EC950" w:rsidR="00917773" w:rsidRPr="00917773" w:rsidRDefault="0090569E" w:rsidP="00917773">
      <w:pPr>
        <w:rPr>
          <w:b/>
          <w:bCs/>
        </w:rPr>
      </w:pPr>
      <w:r>
        <w:t xml:space="preserve">All from permissionid: </w:t>
      </w:r>
      <w:r>
        <w:rPr>
          <w:rStyle w:val="Strong"/>
        </w:rPr>
        <w:t>DELETE FROM permissions WHERE permissionid = “&lt;permissionid&gt;”</w:t>
      </w:r>
      <w:bookmarkStart w:id="23" w:name="_Toc21805526"/>
      <w:r w:rsidR="00917773">
        <w:t xml:space="preserve"> #USAGE: This would be used to remove a specified permission from all users (e.g. if the permission is being removed, or reset so that no users have it yet). It would be called from the web app by users with the appropriate permissions.</w:t>
      </w:r>
    </w:p>
    <w:p w14:paraId="5ED60084" w14:textId="786538A5" w:rsidR="00A761C4" w:rsidRPr="000A3A0B" w:rsidRDefault="009513D6" w:rsidP="00A761C4">
      <w:pPr>
        <w:pStyle w:val="Heading3"/>
      </w:pPr>
      <w:r w:rsidRPr="000A3A0B">
        <w:t>2.1.4</w:t>
      </w:r>
      <w:r w:rsidR="00A761C4" w:rsidRPr="000A3A0B">
        <w:t xml:space="preserve"> Sessions</w:t>
      </w:r>
      <w:bookmarkEnd w:id="23"/>
    </w:p>
    <w:p w14:paraId="520B2829" w14:textId="0F953166" w:rsidR="00F7120A" w:rsidRPr="000A3A0B" w:rsidRDefault="00A761C4" w:rsidP="00A761C4">
      <w:r w:rsidRPr="000A3A0B">
        <w:t xml:space="preserve">The sessions table will store </w:t>
      </w:r>
      <w:r w:rsidR="006C08BD">
        <w:t xml:space="preserve">information on </w:t>
      </w:r>
      <w:r w:rsidR="006C4883">
        <w:t>active sessions. The primary key will be the sessionid, which will be stored as a cookie in users’ browsers to identify individual browsers. The table will also store the username the session belongs to, the last time the session was active, the IP address it is active on, and the browser user-agent. Once the user logs out of the session,</w:t>
      </w:r>
      <w:r w:rsidR="00D71B1C">
        <w:t xml:space="preserve"> the IP address or user-agent changes from the original,</w:t>
      </w:r>
      <w:r w:rsidR="006C4883">
        <w:t xml:space="preserve"> or the session has been inactive for more than two hours, the session will be deleted from the table</w:t>
      </w:r>
      <w:r w:rsidR="00D71B1C">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tblGrid>
      <w:tr w:rsidR="00D71B1C"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71B1C" w:rsidRPr="000A3A0B" w:rsidRDefault="00D71B1C" w:rsidP="00D568D8">
            <w:r w:rsidRPr="000A3A0B">
              <w:t>Field Name</w:t>
            </w:r>
          </w:p>
        </w:tc>
        <w:tc>
          <w:tcPr>
            <w:tcW w:w="1288" w:type="dxa"/>
          </w:tcPr>
          <w:p w14:paraId="3B8B11ED" w14:textId="31AC7A2F"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05F2E21B" w14:textId="53BA4551"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71B1C"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71B1C" w:rsidRPr="000A3A0B" w:rsidRDefault="00D71B1C" w:rsidP="00D568D8">
            <w:r w:rsidRPr="000A3A0B">
              <w:t>Type</w:t>
            </w:r>
          </w:p>
        </w:tc>
        <w:tc>
          <w:tcPr>
            <w:tcW w:w="1288" w:type="dxa"/>
          </w:tcPr>
          <w:p w14:paraId="7A795318" w14:textId="1E7BBC2F"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71B1C"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71B1C" w:rsidRPr="000A3A0B" w:rsidRDefault="00D71B1C" w:rsidP="00D568D8">
            <w:r w:rsidRPr="000A3A0B">
              <w:t>Size</w:t>
            </w:r>
          </w:p>
        </w:tc>
        <w:tc>
          <w:tcPr>
            <w:tcW w:w="1288" w:type="dxa"/>
          </w:tcPr>
          <w:p w14:paraId="63C78ED4" w14:textId="27B41EB6"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4*</w:t>
            </w:r>
          </w:p>
        </w:tc>
        <w:tc>
          <w:tcPr>
            <w:tcW w:w="1288" w:type="dxa"/>
          </w:tcPr>
          <w:p w14:paraId="736DBCCD" w14:textId="7973A42C"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6994D3A5"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07076F87" w:rsidR="00B768E3" w:rsidRDefault="00B768E3" w:rsidP="007A39CA">
      <w:r>
        <w:t>The deletion of old sessions:</w:t>
      </w:r>
      <w:r w:rsidR="00D71B1C">
        <w:t xml:space="preserve"> #CONTINUE: UPDATE THIS TO NEW SESSIONS SYSTEM</w:t>
      </w:r>
    </w:p>
    <w:p w14:paraId="47965C98" w14:textId="16F97A70" w:rsidR="00B768E3" w:rsidRDefault="00B768E3" w:rsidP="007A39CA">
      <w:r>
        <w:rPr>
          <w:rStyle w:val="Strong"/>
        </w:rPr>
        <w:t xml:space="preserve">CREATE EVENT remove_old_sessions ON SCHEDULE </w:t>
      </w:r>
      <w:r w:rsidR="006B6226">
        <w:rPr>
          <w:rStyle w:val="Strong"/>
        </w:rPr>
        <w:t>12 HOUR</w:t>
      </w:r>
      <w:r>
        <w:rPr>
          <w:rStyle w:val="Strong"/>
        </w:rPr>
        <w:t xml:space="preserve"> DO DELETE FROM sessions WHERE </w:t>
      </w:r>
      <w:r w:rsidR="006B6226">
        <w:rPr>
          <w:rStyle w:val="Strong"/>
        </w:rPr>
        <w:t>lastactivity</w:t>
      </w:r>
      <w:r>
        <w:rPr>
          <w:rStyle w:val="Strong"/>
        </w:rPr>
        <w:t xml:space="preserve"> </w:t>
      </w:r>
      <w:r w:rsidR="005703A5">
        <w:rPr>
          <w:rStyle w:val="Strong"/>
        </w:rPr>
        <w:t>&lt;</w:t>
      </w:r>
      <w:r>
        <w:rPr>
          <w:rStyle w:val="Strong"/>
        </w:rPr>
        <w:t xml:space="preserve"> DATE_SUB( NOW(), INTERVAL </w:t>
      </w:r>
      <w:r w:rsidR="00766C84">
        <w:rPr>
          <w:rStyle w:val="Strong"/>
        </w:rPr>
        <w:t>45 MINUTE</w:t>
      </w:r>
      <w:r>
        <w:rPr>
          <w:rStyle w:val="Strong"/>
        </w:rPr>
        <w:t xml:space="preserve"> )</w:t>
      </w:r>
      <w:r w:rsidR="006D1ED0">
        <w:rPr>
          <w:rStyle w:val="Strong"/>
        </w:rPr>
        <w:t xml:space="preserve"> </w:t>
      </w:r>
      <w:r w:rsidR="006D1ED0">
        <w:t>#</w:t>
      </w:r>
      <w:r w:rsidR="005703A5">
        <w:t xml:space="preserve">USAGE: </w:t>
      </w:r>
      <w:r w:rsidR="006B6226">
        <w:t xml:space="preserve">This would be in place to remove any sessions from the table that were last active more than </w:t>
      </w:r>
      <w:r w:rsidR="00766C84">
        <w:t xml:space="preserve">45 minutes </w:t>
      </w:r>
      <w:r w:rsidR="006B6226">
        <w:t>ago that haven’t been removed by the web app (e.g. when a user attempts to access a new page, their expired sessions would be removed and then their current sessionID would be checked against the existing ones in the table).</w:t>
      </w:r>
    </w:p>
    <w:p w14:paraId="50FAE3E3" w14:textId="77777777" w:rsidR="00D0316D" w:rsidRPr="006D1ED0" w:rsidRDefault="00D0316D" w:rsidP="007A39CA">
      <w:pPr>
        <w:rPr>
          <w:rStyle w:val="Strong"/>
        </w:rPr>
      </w:pPr>
    </w:p>
    <w:p w14:paraId="2249C3CD" w14:textId="506786FD" w:rsidR="007A39CA" w:rsidRDefault="007A39CA" w:rsidP="007A39CA">
      <w:r>
        <w:lastRenderedPageBreak/>
        <w:t>To retrieve information about sessio</w:t>
      </w:r>
      <w:r w:rsidR="003C5771">
        <w:t>ns, the following queries would be used for their relevant conditions:</w:t>
      </w:r>
    </w:p>
    <w:p w14:paraId="3E0D9E3F" w14:textId="1B283105" w:rsidR="006B6226" w:rsidRPr="006B6226" w:rsidRDefault="003C5771" w:rsidP="007A39CA">
      <w:pPr>
        <w:rPr>
          <w:b/>
          <w:bCs/>
        </w:rPr>
      </w:pPr>
      <w:r>
        <w:t xml:space="preserve">By sessionid: </w:t>
      </w:r>
      <w:r>
        <w:rPr>
          <w:rStyle w:val="Strong"/>
        </w:rPr>
        <w:t>SELECT &lt;columns&gt; FROM sessions WHERE sessionid = “&lt;sessionid&gt;”</w:t>
      </w:r>
      <w:r w:rsidR="006B6226">
        <w:t xml:space="preserve"> #USAGE: This would be used to retrieve information about a specific session. It would be used when a user with “&lt;sessionid&gt;” in their browser cookie attempts to load a page, after the query to delete expired sessions for that user is run, to make sure that the session cookie is valid, and if so, if the user’s information matches up with the session’s (e.g. that their IP address and browser user-agent hasn’t changed, else the session would be deleted and the user shown a page that explains that they have been logged out, and allows them to login again to resume their session [where possible]).</w:t>
      </w:r>
    </w:p>
    <w:p w14:paraId="7BD0EE87" w14:textId="09ACF8A8" w:rsidR="006B6226" w:rsidRPr="006B6226" w:rsidRDefault="003C5771" w:rsidP="007A39CA">
      <w:pPr>
        <w:rPr>
          <w:b/>
          <w:bCs/>
        </w:rPr>
      </w:pPr>
      <w:r>
        <w:t xml:space="preserve">By username: </w:t>
      </w:r>
      <w:r>
        <w:rPr>
          <w:rStyle w:val="Strong"/>
        </w:rPr>
        <w:t>SELECT &lt;columns&gt; FROM sessions WHERE username  = “&lt;username&gt;”</w:t>
      </w:r>
      <w:r w:rsidR="006B6226">
        <w:t xml:space="preserve"> #USAGE: This would be used to retrieve information on all </w:t>
      </w:r>
      <w:r w:rsidR="00FB405E">
        <w:t>of a user’s active sessions. This would be used in a page that each user would be able to access showing their own active sessions, and within a search page available to staff with the appropriate permissions to show other, specified users’ sessions information (this search would show the results from this query, followed by one using a LIKE condition).</w:t>
      </w:r>
    </w:p>
    <w:p w14:paraId="4F819DF0" w14:textId="1B28AFEE" w:rsidR="00FB405E" w:rsidRPr="00FB405E" w:rsidRDefault="003C5771" w:rsidP="00B768E3">
      <w:pPr>
        <w:rPr>
          <w:b/>
          <w:bCs/>
        </w:rPr>
      </w:pPr>
      <w:r>
        <w:t xml:space="preserve">By ip: </w:t>
      </w:r>
      <w:r>
        <w:rPr>
          <w:rStyle w:val="Strong"/>
        </w:rPr>
        <w:t>SELECT &lt;columns&gt;</w:t>
      </w:r>
      <w:r w:rsidR="00736079">
        <w:rPr>
          <w:rStyle w:val="Strong"/>
        </w:rPr>
        <w:t xml:space="preserve"> FROM sessions WHERE ip = &lt;ip int&gt;</w:t>
      </w:r>
      <w:r w:rsidR="00FB405E">
        <w:t xml:space="preserve"> #USAGE: This would be used to retrieve information on all sessions active on a given IP address, and would be used within a search page that staff with the appropriate permissions would have access to (sessions retrieved by this query would be displayed first, followed by those retrieved by a similar query using a LIKE condition). When used here, this would not show sessionIDs, as that could potentially allow users to attempt to forge sessions and access other users’ accounts. The search page would be used by staff to find where </w:t>
      </w:r>
      <w:r w:rsidR="00365365">
        <w:t>users are potentially accessing other accounts without permission.</w:t>
      </w:r>
    </w:p>
    <w:p w14:paraId="6DD4125C" w14:textId="77777777" w:rsidR="00FB405E" w:rsidRDefault="00FB405E" w:rsidP="00B768E3"/>
    <w:p w14:paraId="08B2BC9D" w14:textId="37DA66F7" w:rsidR="00B768E3" w:rsidRDefault="004B0F1B" w:rsidP="00B768E3">
      <w:r>
        <w:t>To upda</w:t>
      </w:r>
      <w:r w:rsidR="00365365">
        <w:t>te a session’s ‘lastactivity’ column, the following query should be used:</w:t>
      </w:r>
    </w:p>
    <w:p w14:paraId="520CFCB1" w14:textId="019B88AD" w:rsidR="00B11A14" w:rsidRDefault="00DC1464" w:rsidP="00B768E3">
      <w:pPr>
        <w:rPr>
          <w:b/>
          <w:bCs/>
        </w:rPr>
      </w:pPr>
      <w:r>
        <w:rPr>
          <w:rStyle w:val="Strong"/>
        </w:rPr>
        <w:t xml:space="preserve">UPDATE sessions SET </w:t>
      </w:r>
      <w:r w:rsidR="00365365">
        <w:rPr>
          <w:rStyle w:val="Strong"/>
        </w:rPr>
        <w:t>lastactivity = NOW()</w:t>
      </w:r>
      <w:r>
        <w:rPr>
          <w:rStyle w:val="Strong"/>
        </w:rPr>
        <w:t xml:space="preserve"> WHERE sessionid = “&lt;sessionid&gt;”</w:t>
      </w:r>
      <w:r w:rsidR="00365365">
        <w:t xml:space="preserve"> #USAGE: This would be used whenever a user in an active session, after their session is verified, accesses a new page or is otherwise active, to keep the ‘lastactivity’ of the session up to date to prevent the session from timing out too early.</w:t>
      </w:r>
    </w:p>
    <w:p w14:paraId="16759A92" w14:textId="77777777" w:rsidR="00365365" w:rsidRDefault="00365365" w:rsidP="00B768E3">
      <w:pPr>
        <w:rPr>
          <w:b/>
          <w:bCs/>
        </w:rPr>
      </w:pPr>
    </w:p>
    <w:p w14:paraId="24C3781E" w14:textId="639DE8D8" w:rsidR="00B11A14" w:rsidRDefault="00B11A14" w:rsidP="00B768E3">
      <w:r>
        <w:t>To delete sessions based on different conditions, the following queries should be used:</w:t>
      </w:r>
    </w:p>
    <w:p w14:paraId="14D051F9" w14:textId="194E88ED" w:rsidR="00365365" w:rsidRPr="00365365" w:rsidRDefault="00B11A14" w:rsidP="00B768E3">
      <w:pPr>
        <w:rPr>
          <w:b/>
          <w:bCs/>
        </w:rPr>
      </w:pPr>
      <w:r>
        <w:t xml:space="preserve">By sessionid: </w:t>
      </w:r>
      <w:r w:rsidR="00971018">
        <w:rPr>
          <w:rStyle w:val="Strong"/>
        </w:rPr>
        <w:t>DELETE FROM sessions WHERE sessionid = “&lt;sessionid&gt;”</w:t>
      </w:r>
      <w:r w:rsidR="00365365">
        <w:t xml:space="preserve"> #USAGE: This would be used to log out a specific session. This would be called if the user themselves </w:t>
      </w:r>
      <w:r w:rsidR="00AE69D4">
        <w:t>manually logs out, the session times out, the user’s password changes (which will be verified every time the user loads a new page or attempts various tasks such has changing settings), the user is forcefully logged out by a staff member, or the user is otherwise logged out for any reason.</w:t>
      </w:r>
    </w:p>
    <w:p w14:paraId="1D47A380" w14:textId="1C9B21CE" w:rsidR="00AE69D4" w:rsidRDefault="00AE69D4" w:rsidP="00B768E3">
      <w:r>
        <w:t xml:space="preserve">#CONTINUE: </w:t>
      </w:r>
      <w:r w:rsidR="00C77F37">
        <w:t>FROM THIS POINT</w:t>
      </w:r>
    </w:p>
    <w:p w14:paraId="6217D770" w14:textId="43793DE0"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lastRenderedPageBreak/>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4" w:name="_Toc21805527"/>
      <w:r w:rsidRPr="000A3A0B">
        <w:t>2.1.5 Detentions</w:t>
      </w:r>
      <w:bookmarkEnd w:id="24"/>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5" w:name="_Toc21805528"/>
      <w:r w:rsidRPr="000A3A0B">
        <w:t>2.1.6 Grades</w:t>
      </w:r>
      <w:bookmarkEnd w:id="25"/>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75B0825C" w:rsidR="00353D4D" w:rsidRPr="000A3A0B" w:rsidRDefault="00353D4D" w:rsidP="00353D4D">
      <w:pPr>
        <w:pStyle w:val="Heading3"/>
      </w:pPr>
      <w:bookmarkStart w:id="26" w:name="_Toc21805529"/>
      <w:r w:rsidRPr="000A3A0B">
        <w:t>2.1.7 Classes</w:t>
      </w:r>
      <w:bookmarkEnd w:id="26"/>
    </w:p>
    <w:p w14:paraId="668CD2EF" w14:textId="7D7ACC97" w:rsidR="00353D4D" w:rsidRPr="000A3A0B" w:rsidRDefault="00353D4D" w:rsidP="00353D4D">
      <w:r w:rsidRPr="000A3A0B">
        <w:t>The 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8926" w:type="dxa"/>
        <w:tblLook w:val="04A0" w:firstRow="1" w:lastRow="0" w:firstColumn="1" w:lastColumn="0" w:noHBand="0" w:noVBand="1"/>
      </w:tblPr>
      <w:tblGrid>
        <w:gridCol w:w="1803"/>
        <w:gridCol w:w="2161"/>
        <w:gridCol w:w="2268"/>
        <w:gridCol w:w="2694"/>
      </w:tblGrid>
      <w:tr w:rsidR="00917773" w:rsidRPr="000A3A0B" w14:paraId="4032A948" w14:textId="23944384" w:rsidTr="00917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917773" w:rsidRPr="000A3A0B" w:rsidRDefault="00917773" w:rsidP="00353D4D">
            <w:r w:rsidRPr="000A3A0B">
              <w:t>Field Name</w:t>
            </w:r>
          </w:p>
        </w:tc>
        <w:tc>
          <w:tcPr>
            <w:tcW w:w="2161" w:type="dxa"/>
          </w:tcPr>
          <w:p w14:paraId="60FF960E" w14:textId="61461BDA"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2268" w:type="dxa"/>
          </w:tcPr>
          <w:p w14:paraId="482C7D23" w14:textId="6434A131"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2694" w:type="dxa"/>
          </w:tcPr>
          <w:p w14:paraId="09EED43B" w14:textId="60B7DD58"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p>
        </w:tc>
      </w:tr>
      <w:tr w:rsidR="00917773" w:rsidRPr="000A3A0B" w14:paraId="780CB217" w14:textId="2A509488" w:rsidTr="0091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917773" w:rsidRPr="000A3A0B" w:rsidRDefault="00917773" w:rsidP="00353D4D">
            <w:r w:rsidRPr="000A3A0B">
              <w:t>Type</w:t>
            </w:r>
          </w:p>
        </w:tc>
        <w:tc>
          <w:tcPr>
            <w:tcW w:w="2161" w:type="dxa"/>
          </w:tcPr>
          <w:p w14:paraId="58A1262A" w14:textId="3D2FA93F"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2268" w:type="dxa"/>
          </w:tcPr>
          <w:p w14:paraId="3941F8A4" w14:textId="2976B19A"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2694" w:type="dxa"/>
          </w:tcPr>
          <w:p w14:paraId="705EE89D" w14:textId="77777777"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p>
        </w:tc>
      </w:tr>
      <w:tr w:rsidR="00917773" w:rsidRPr="000A3A0B" w14:paraId="05A5D270" w14:textId="040ECC9E" w:rsidTr="00917773">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917773" w:rsidRPr="000A3A0B" w:rsidRDefault="00917773" w:rsidP="00353D4D">
            <w:r w:rsidRPr="000A3A0B">
              <w:t>Size</w:t>
            </w:r>
          </w:p>
        </w:tc>
        <w:tc>
          <w:tcPr>
            <w:tcW w:w="2161" w:type="dxa"/>
          </w:tcPr>
          <w:p w14:paraId="4F7DB64D" w14:textId="562819D8" w:rsidR="00917773" w:rsidRPr="000A3A0B" w:rsidRDefault="00917773"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2268" w:type="dxa"/>
          </w:tcPr>
          <w:p w14:paraId="24C780FD" w14:textId="1858CEC9" w:rsidR="00917773" w:rsidRPr="000A3A0B" w:rsidRDefault="00917773" w:rsidP="00353D4D">
            <w:pPr>
              <w:cnfStyle w:val="000000000000" w:firstRow="0" w:lastRow="0" w:firstColumn="0" w:lastColumn="0" w:oddVBand="0" w:evenVBand="0" w:oddHBand="0" w:evenHBand="0" w:firstRowFirstColumn="0" w:firstRowLastColumn="0" w:lastRowFirstColumn="0" w:lastRowLastColumn="0"/>
            </w:pPr>
            <w:r>
              <w:t>64</w:t>
            </w:r>
          </w:p>
        </w:tc>
        <w:tc>
          <w:tcPr>
            <w:tcW w:w="2694" w:type="dxa"/>
          </w:tcPr>
          <w:p w14:paraId="46CC8D5C" w14:textId="77777777" w:rsidR="00917773" w:rsidRDefault="00917773" w:rsidP="00353D4D">
            <w:pPr>
              <w:cnfStyle w:val="000000000000" w:firstRow="0" w:lastRow="0" w:firstColumn="0" w:lastColumn="0" w:oddVBand="0" w:evenVBand="0" w:oddHBand="0" w:evenHBand="0" w:firstRowFirstColumn="0" w:firstRowLastColumn="0" w:lastRowFirstColumn="0" w:lastRowLastColumn="0"/>
            </w:pP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lastRenderedPageBreak/>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7"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558FCAAC" w14:textId="5D1848DC" w:rsidR="001C05B1" w:rsidRPr="000A3A0B" w:rsidRDefault="00353D4D" w:rsidP="00B6287C">
      <w:pPr>
        <w:pStyle w:val="Heading3"/>
      </w:pPr>
      <w:r w:rsidRPr="000A3A0B">
        <w:t xml:space="preserve">2.1.8 </w:t>
      </w:r>
      <w:bookmarkEnd w:id="27"/>
      <w:r w:rsidR="00B6287C">
        <w:t>#REMOVED</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8" w:name="_Toc21805531"/>
      <w:r w:rsidRPr="000A3A0B">
        <w:t>2.1.9 Feedback</w:t>
      </w:r>
      <w:bookmarkEnd w:id="28"/>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29" w:name="_Toc21805532"/>
      <w:r w:rsidRPr="000A3A0B">
        <w:t>2.1.10 Feedback Access</w:t>
      </w:r>
      <w:bookmarkEnd w:id="29"/>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0" w:name="_Toc21805533"/>
      <w:r w:rsidRPr="000A3A0B">
        <w:t>2.1.1</w:t>
      </w:r>
      <w:r w:rsidR="005B2734" w:rsidRPr="000A3A0B">
        <w:t>1</w:t>
      </w:r>
      <w:r w:rsidRPr="000A3A0B">
        <w:t xml:space="preserve"> </w:t>
      </w:r>
      <w:r w:rsidR="00C64F98" w:rsidRPr="000A3A0B">
        <w:t>Announcements</w:t>
      </w:r>
      <w:bookmarkEnd w:id="30"/>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1" w:name="_Toc21805534"/>
      <w:r w:rsidRPr="000A3A0B">
        <w:t>2.1.1</w:t>
      </w:r>
      <w:r w:rsidR="005B2734" w:rsidRPr="000A3A0B">
        <w:t>2</w:t>
      </w:r>
      <w:r w:rsidRPr="000A3A0B">
        <w:t xml:space="preserve"> Homework</w:t>
      </w:r>
      <w:bookmarkEnd w:id="31"/>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lastRenderedPageBreak/>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2" w:name="_Toc21805535"/>
      <w:r w:rsidRPr="000A3A0B">
        <w:t>2.1.13 Previous Sessions</w:t>
      </w:r>
      <w:bookmarkEnd w:id="32"/>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3" w:name="_Toc21805536"/>
      <w:r w:rsidRPr="000A3A0B">
        <w:t>2.2 Report Handling</w:t>
      </w:r>
      <w:bookmarkEnd w:id="33"/>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4" w:name="_Toc21805537"/>
      <w:r w:rsidRPr="000A3A0B">
        <w:t>2.2.1 Report Scheduling</w:t>
      </w:r>
      <w:bookmarkEnd w:id="34"/>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w:t>
      </w:r>
      <w:bookmarkStart w:id="35" w:name="_GoBack"/>
      <w:bookmarkEnd w:id="35"/>
      <w:r w:rsidR="009E2445" w:rsidRPr="000A3A0B">
        <w:t>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lastRenderedPageBreak/>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97FA" w14:textId="77777777" w:rsidR="00613C3D" w:rsidRDefault="00613C3D" w:rsidP="00B1377A">
      <w:pPr>
        <w:spacing w:after="0" w:line="240" w:lineRule="auto"/>
      </w:pPr>
      <w:r>
        <w:separator/>
      </w:r>
    </w:p>
  </w:endnote>
  <w:endnote w:type="continuationSeparator" w:id="0">
    <w:p w14:paraId="294949F7" w14:textId="77777777" w:rsidR="00613C3D" w:rsidRDefault="00613C3D"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6B6226" w:rsidRPr="00C15B8E" w:rsidRDefault="006B6226"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011E" w14:textId="77777777" w:rsidR="00613C3D" w:rsidRDefault="00613C3D" w:rsidP="00B1377A">
      <w:pPr>
        <w:spacing w:after="0" w:line="240" w:lineRule="auto"/>
      </w:pPr>
      <w:r>
        <w:separator/>
      </w:r>
    </w:p>
  </w:footnote>
  <w:footnote w:type="continuationSeparator" w:id="0">
    <w:p w14:paraId="1C3C0AA3" w14:textId="77777777" w:rsidR="00613C3D" w:rsidRDefault="00613C3D" w:rsidP="00B1377A">
      <w:pPr>
        <w:spacing w:after="0" w:line="240" w:lineRule="auto"/>
      </w:pPr>
      <w:r>
        <w:continuationSeparator/>
      </w:r>
    </w:p>
  </w:footnote>
  <w:footnote w:id="1">
    <w:p w14:paraId="1ADB2519" w14:textId="452B5A4A" w:rsidR="006B6226" w:rsidRDefault="006B6226">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6B6226" w:rsidRDefault="006B6226">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6B6226" w:rsidRDefault="006B6226">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6B6226" w:rsidRDefault="006B6226">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20D057F4" w14:textId="2DE5AA85" w:rsidR="006B6226" w:rsidRDefault="006B6226">
      <w:pPr>
        <w:pStyle w:val="FootnoteText"/>
      </w:pPr>
      <w:r>
        <w:rPr>
          <w:rStyle w:val="FootnoteReference"/>
        </w:rPr>
        <w:footnoteRef/>
      </w:r>
      <w:r>
        <w:t xml:space="preserve"> </w:t>
      </w:r>
      <w:hyperlink r:id="rId5" w:history="1">
        <w:r w:rsidRPr="001C3FB9">
          <w:rPr>
            <w:rStyle w:val="Hyperlink"/>
          </w:rPr>
          <w:t>https://cryptography.io/en/latest/fernet/</w:t>
        </w:r>
      </w:hyperlink>
      <w:r>
        <w:t xml:space="preserve"> </w:t>
      </w:r>
    </w:p>
  </w:footnote>
  <w:footnote w:id="6">
    <w:p w14:paraId="699917A9" w14:textId="7711389C" w:rsidR="006B6226" w:rsidRDefault="006B6226">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6B6226" w:rsidRDefault="006B6226">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6B6226" w:rsidRDefault="006B6226">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190E"/>
    <w:rsid w:val="00024DA4"/>
    <w:rsid w:val="0002795F"/>
    <w:rsid w:val="000325DB"/>
    <w:rsid w:val="00037795"/>
    <w:rsid w:val="000400AE"/>
    <w:rsid w:val="000409EB"/>
    <w:rsid w:val="00053900"/>
    <w:rsid w:val="00061F73"/>
    <w:rsid w:val="00062636"/>
    <w:rsid w:val="00071476"/>
    <w:rsid w:val="000765C5"/>
    <w:rsid w:val="00077702"/>
    <w:rsid w:val="00090C74"/>
    <w:rsid w:val="00095ABF"/>
    <w:rsid w:val="000A3A0B"/>
    <w:rsid w:val="000B02B7"/>
    <w:rsid w:val="000B1163"/>
    <w:rsid w:val="000B2DB4"/>
    <w:rsid w:val="000B4A12"/>
    <w:rsid w:val="000B6DD3"/>
    <w:rsid w:val="000C6242"/>
    <w:rsid w:val="000D130D"/>
    <w:rsid w:val="000D13BD"/>
    <w:rsid w:val="000D21A4"/>
    <w:rsid w:val="000E3875"/>
    <w:rsid w:val="000F1807"/>
    <w:rsid w:val="000F1D01"/>
    <w:rsid w:val="000F33EC"/>
    <w:rsid w:val="000F4D25"/>
    <w:rsid w:val="000F7503"/>
    <w:rsid w:val="00100E60"/>
    <w:rsid w:val="00102032"/>
    <w:rsid w:val="001147D8"/>
    <w:rsid w:val="0012225D"/>
    <w:rsid w:val="001373C1"/>
    <w:rsid w:val="00144D21"/>
    <w:rsid w:val="00145411"/>
    <w:rsid w:val="00145F75"/>
    <w:rsid w:val="00162187"/>
    <w:rsid w:val="00163AAE"/>
    <w:rsid w:val="00167537"/>
    <w:rsid w:val="0017374B"/>
    <w:rsid w:val="00175B5F"/>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57EB3"/>
    <w:rsid w:val="00263E7A"/>
    <w:rsid w:val="00274D3E"/>
    <w:rsid w:val="002806A5"/>
    <w:rsid w:val="00282890"/>
    <w:rsid w:val="00284132"/>
    <w:rsid w:val="0028414B"/>
    <w:rsid w:val="002A38E1"/>
    <w:rsid w:val="002E2F2F"/>
    <w:rsid w:val="002E388B"/>
    <w:rsid w:val="002E6472"/>
    <w:rsid w:val="002F0206"/>
    <w:rsid w:val="002F3A0F"/>
    <w:rsid w:val="002F5513"/>
    <w:rsid w:val="002F5E0D"/>
    <w:rsid w:val="0030106F"/>
    <w:rsid w:val="00301644"/>
    <w:rsid w:val="00301921"/>
    <w:rsid w:val="00303CD5"/>
    <w:rsid w:val="00310270"/>
    <w:rsid w:val="0031179B"/>
    <w:rsid w:val="00311E4E"/>
    <w:rsid w:val="003127E1"/>
    <w:rsid w:val="003269B8"/>
    <w:rsid w:val="003314B3"/>
    <w:rsid w:val="00332C5C"/>
    <w:rsid w:val="00352C99"/>
    <w:rsid w:val="00353D4D"/>
    <w:rsid w:val="00362A43"/>
    <w:rsid w:val="0036382D"/>
    <w:rsid w:val="00365365"/>
    <w:rsid w:val="003945B0"/>
    <w:rsid w:val="003A053C"/>
    <w:rsid w:val="003A2F28"/>
    <w:rsid w:val="003B023C"/>
    <w:rsid w:val="003B3330"/>
    <w:rsid w:val="003C2767"/>
    <w:rsid w:val="003C385C"/>
    <w:rsid w:val="003C47B0"/>
    <w:rsid w:val="003C4904"/>
    <w:rsid w:val="003C5771"/>
    <w:rsid w:val="003D1666"/>
    <w:rsid w:val="003D34F9"/>
    <w:rsid w:val="003D4F61"/>
    <w:rsid w:val="003F565F"/>
    <w:rsid w:val="00402350"/>
    <w:rsid w:val="004035F2"/>
    <w:rsid w:val="00407AB1"/>
    <w:rsid w:val="00410735"/>
    <w:rsid w:val="00410CB2"/>
    <w:rsid w:val="004133BF"/>
    <w:rsid w:val="00416081"/>
    <w:rsid w:val="00423380"/>
    <w:rsid w:val="00440971"/>
    <w:rsid w:val="00441480"/>
    <w:rsid w:val="0044166E"/>
    <w:rsid w:val="00445AFD"/>
    <w:rsid w:val="0044790B"/>
    <w:rsid w:val="00450046"/>
    <w:rsid w:val="00465017"/>
    <w:rsid w:val="00474DE5"/>
    <w:rsid w:val="00477580"/>
    <w:rsid w:val="0047772E"/>
    <w:rsid w:val="00477B43"/>
    <w:rsid w:val="0048248F"/>
    <w:rsid w:val="00482DCE"/>
    <w:rsid w:val="004949A5"/>
    <w:rsid w:val="004B0F1B"/>
    <w:rsid w:val="004B16CB"/>
    <w:rsid w:val="004C5234"/>
    <w:rsid w:val="004C585D"/>
    <w:rsid w:val="004D0DF7"/>
    <w:rsid w:val="004D3DCA"/>
    <w:rsid w:val="004D44EB"/>
    <w:rsid w:val="004D4C9C"/>
    <w:rsid w:val="004D52FC"/>
    <w:rsid w:val="004F315F"/>
    <w:rsid w:val="004F6568"/>
    <w:rsid w:val="004F7028"/>
    <w:rsid w:val="005106B2"/>
    <w:rsid w:val="00515CCF"/>
    <w:rsid w:val="00533B0A"/>
    <w:rsid w:val="00533DD8"/>
    <w:rsid w:val="00540C05"/>
    <w:rsid w:val="005434DA"/>
    <w:rsid w:val="00544773"/>
    <w:rsid w:val="005571F9"/>
    <w:rsid w:val="00557659"/>
    <w:rsid w:val="005661E6"/>
    <w:rsid w:val="00567914"/>
    <w:rsid w:val="00570114"/>
    <w:rsid w:val="005703A5"/>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3C3D"/>
    <w:rsid w:val="00617CFE"/>
    <w:rsid w:val="00623F9F"/>
    <w:rsid w:val="00625C09"/>
    <w:rsid w:val="0062728F"/>
    <w:rsid w:val="00663FEF"/>
    <w:rsid w:val="00674099"/>
    <w:rsid w:val="00674985"/>
    <w:rsid w:val="00676C5A"/>
    <w:rsid w:val="00677C8A"/>
    <w:rsid w:val="006801DC"/>
    <w:rsid w:val="006810A0"/>
    <w:rsid w:val="00682172"/>
    <w:rsid w:val="00690E89"/>
    <w:rsid w:val="006A7DAD"/>
    <w:rsid w:val="006B0F1D"/>
    <w:rsid w:val="006B2EE3"/>
    <w:rsid w:val="006B534F"/>
    <w:rsid w:val="006B6226"/>
    <w:rsid w:val="006C08BD"/>
    <w:rsid w:val="006C2872"/>
    <w:rsid w:val="006C4883"/>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66C84"/>
    <w:rsid w:val="00771170"/>
    <w:rsid w:val="007769EA"/>
    <w:rsid w:val="0078266F"/>
    <w:rsid w:val="00787BC6"/>
    <w:rsid w:val="00791611"/>
    <w:rsid w:val="007A39CA"/>
    <w:rsid w:val="007A6047"/>
    <w:rsid w:val="007B1404"/>
    <w:rsid w:val="007B255B"/>
    <w:rsid w:val="007B32AC"/>
    <w:rsid w:val="007B33C1"/>
    <w:rsid w:val="007B35F8"/>
    <w:rsid w:val="007F2D77"/>
    <w:rsid w:val="007F53D9"/>
    <w:rsid w:val="00801186"/>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17773"/>
    <w:rsid w:val="0093504C"/>
    <w:rsid w:val="009472A4"/>
    <w:rsid w:val="009513D6"/>
    <w:rsid w:val="009640E6"/>
    <w:rsid w:val="009650D5"/>
    <w:rsid w:val="00965867"/>
    <w:rsid w:val="00971018"/>
    <w:rsid w:val="00974080"/>
    <w:rsid w:val="009812CA"/>
    <w:rsid w:val="009919AC"/>
    <w:rsid w:val="00991BC5"/>
    <w:rsid w:val="009970E5"/>
    <w:rsid w:val="009A2A27"/>
    <w:rsid w:val="009A4115"/>
    <w:rsid w:val="009A55E1"/>
    <w:rsid w:val="009A7753"/>
    <w:rsid w:val="009B18DB"/>
    <w:rsid w:val="009B1E97"/>
    <w:rsid w:val="009B4877"/>
    <w:rsid w:val="009B4918"/>
    <w:rsid w:val="009B71C8"/>
    <w:rsid w:val="009C7DE0"/>
    <w:rsid w:val="009D21F0"/>
    <w:rsid w:val="009E035D"/>
    <w:rsid w:val="009E2445"/>
    <w:rsid w:val="009E28EF"/>
    <w:rsid w:val="009E5758"/>
    <w:rsid w:val="009E72B9"/>
    <w:rsid w:val="00A01566"/>
    <w:rsid w:val="00A015AA"/>
    <w:rsid w:val="00A01FF7"/>
    <w:rsid w:val="00A12255"/>
    <w:rsid w:val="00A14A3F"/>
    <w:rsid w:val="00A22DED"/>
    <w:rsid w:val="00A27865"/>
    <w:rsid w:val="00A3606C"/>
    <w:rsid w:val="00A43273"/>
    <w:rsid w:val="00A66BED"/>
    <w:rsid w:val="00A73388"/>
    <w:rsid w:val="00A761C4"/>
    <w:rsid w:val="00A76303"/>
    <w:rsid w:val="00A802EE"/>
    <w:rsid w:val="00A80500"/>
    <w:rsid w:val="00A92730"/>
    <w:rsid w:val="00A9305C"/>
    <w:rsid w:val="00A970DA"/>
    <w:rsid w:val="00AB1CB5"/>
    <w:rsid w:val="00AB4147"/>
    <w:rsid w:val="00AB5FB3"/>
    <w:rsid w:val="00AC5513"/>
    <w:rsid w:val="00AD2BE0"/>
    <w:rsid w:val="00AE329F"/>
    <w:rsid w:val="00AE69D4"/>
    <w:rsid w:val="00AF0639"/>
    <w:rsid w:val="00AF2E07"/>
    <w:rsid w:val="00AF3BE6"/>
    <w:rsid w:val="00B05369"/>
    <w:rsid w:val="00B11A14"/>
    <w:rsid w:val="00B1377A"/>
    <w:rsid w:val="00B150A4"/>
    <w:rsid w:val="00B22EF9"/>
    <w:rsid w:val="00B33713"/>
    <w:rsid w:val="00B41CE5"/>
    <w:rsid w:val="00B471D4"/>
    <w:rsid w:val="00B60EB7"/>
    <w:rsid w:val="00B61D01"/>
    <w:rsid w:val="00B6287C"/>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581E"/>
    <w:rsid w:val="00BD6E67"/>
    <w:rsid w:val="00BE7B73"/>
    <w:rsid w:val="00BE7EC2"/>
    <w:rsid w:val="00BF71E7"/>
    <w:rsid w:val="00C15B8E"/>
    <w:rsid w:val="00C23114"/>
    <w:rsid w:val="00C26EDC"/>
    <w:rsid w:val="00C31D40"/>
    <w:rsid w:val="00C44573"/>
    <w:rsid w:val="00C46272"/>
    <w:rsid w:val="00C50BB2"/>
    <w:rsid w:val="00C54EB6"/>
    <w:rsid w:val="00C57DE5"/>
    <w:rsid w:val="00C61EDC"/>
    <w:rsid w:val="00C64F98"/>
    <w:rsid w:val="00C77F37"/>
    <w:rsid w:val="00C952BC"/>
    <w:rsid w:val="00C970FD"/>
    <w:rsid w:val="00C97C04"/>
    <w:rsid w:val="00CA2F43"/>
    <w:rsid w:val="00CA7743"/>
    <w:rsid w:val="00CC07B5"/>
    <w:rsid w:val="00CC28EB"/>
    <w:rsid w:val="00CC52EF"/>
    <w:rsid w:val="00CD0DEA"/>
    <w:rsid w:val="00CD1B69"/>
    <w:rsid w:val="00CD70F9"/>
    <w:rsid w:val="00CE2962"/>
    <w:rsid w:val="00CE4084"/>
    <w:rsid w:val="00CE5195"/>
    <w:rsid w:val="00CE6C90"/>
    <w:rsid w:val="00CF491B"/>
    <w:rsid w:val="00CF6787"/>
    <w:rsid w:val="00D0316D"/>
    <w:rsid w:val="00D03814"/>
    <w:rsid w:val="00D15C97"/>
    <w:rsid w:val="00D535CD"/>
    <w:rsid w:val="00D568D8"/>
    <w:rsid w:val="00D67204"/>
    <w:rsid w:val="00D71B1C"/>
    <w:rsid w:val="00D90679"/>
    <w:rsid w:val="00D90C1F"/>
    <w:rsid w:val="00D90C23"/>
    <w:rsid w:val="00D91025"/>
    <w:rsid w:val="00D910C9"/>
    <w:rsid w:val="00D953CA"/>
    <w:rsid w:val="00DA3303"/>
    <w:rsid w:val="00DA724E"/>
    <w:rsid w:val="00DA7649"/>
    <w:rsid w:val="00DB26F0"/>
    <w:rsid w:val="00DC1464"/>
    <w:rsid w:val="00DD703C"/>
    <w:rsid w:val="00DE20B9"/>
    <w:rsid w:val="00DE2264"/>
    <w:rsid w:val="00DE2FBC"/>
    <w:rsid w:val="00DE4256"/>
    <w:rsid w:val="00DE6BD4"/>
    <w:rsid w:val="00DF15D8"/>
    <w:rsid w:val="00E05BD8"/>
    <w:rsid w:val="00E10B8C"/>
    <w:rsid w:val="00E15AD7"/>
    <w:rsid w:val="00E230F0"/>
    <w:rsid w:val="00E250AE"/>
    <w:rsid w:val="00E351FA"/>
    <w:rsid w:val="00E35CE7"/>
    <w:rsid w:val="00E413D6"/>
    <w:rsid w:val="00E47DE5"/>
    <w:rsid w:val="00E51C89"/>
    <w:rsid w:val="00E62D35"/>
    <w:rsid w:val="00E70683"/>
    <w:rsid w:val="00E7068E"/>
    <w:rsid w:val="00E82EDF"/>
    <w:rsid w:val="00E92C74"/>
    <w:rsid w:val="00E92D78"/>
    <w:rsid w:val="00E948B5"/>
    <w:rsid w:val="00EA1DBA"/>
    <w:rsid w:val="00EA3041"/>
    <w:rsid w:val="00EA62A0"/>
    <w:rsid w:val="00EB2710"/>
    <w:rsid w:val="00EB2DD1"/>
    <w:rsid w:val="00EC42FE"/>
    <w:rsid w:val="00EC55D9"/>
    <w:rsid w:val="00EC64FC"/>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B405E"/>
    <w:rsid w:val="00FE02CC"/>
    <w:rsid w:val="00FE37B8"/>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cryptography.io/en/latest/fernet/"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5CD2-2830-4D38-A69F-89399173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33</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Joshua Leivers</dc:creator>
  <cp:keywords/>
  <dc:description/>
  <cp:lastModifiedBy>Joshua Leivers</cp:lastModifiedBy>
  <cp:revision>74</cp:revision>
  <dcterms:created xsi:type="dcterms:W3CDTF">2019-07-18T07:38:00Z</dcterms:created>
  <dcterms:modified xsi:type="dcterms:W3CDTF">2019-11-08T13:54:00Z</dcterms:modified>
</cp:coreProperties>
</file>